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1861" w:rsidRDefault="00B51861" w:rsidP="00B51861">
      <w:pPr>
        <w:rPr>
          <w:b/>
        </w:rPr>
      </w:pPr>
      <w:bookmarkStart w:id="0" w:name="_GoBack"/>
      <w:bookmarkEnd w:id="0"/>
      <w:r>
        <w:rPr>
          <w:b/>
        </w:rPr>
        <w:t>Tax Account Nos.:</w:t>
      </w:r>
    </w:p>
    <w:p w:rsidR="00B51861" w:rsidRPr="002F1E45" w:rsidRDefault="00B51861" w:rsidP="00B51861">
      <w:pPr>
        <w:rPr>
          <w:b/>
        </w:rPr>
      </w:pPr>
    </w:p>
    <w:p w:rsidR="00B51861" w:rsidRPr="002F1E45" w:rsidRDefault="00B51861" w:rsidP="00B51861">
      <w:pPr>
        <w:rPr>
          <w:b/>
        </w:rPr>
      </w:pPr>
      <w:r w:rsidRPr="002F1E45">
        <w:rPr>
          <w:b/>
        </w:rPr>
        <w:t>Title Insurer:</w:t>
      </w:r>
    </w:p>
    <w:p w:rsidR="00B51861" w:rsidRPr="002F1E45" w:rsidRDefault="00B51861" w:rsidP="00B51861">
      <w:pPr>
        <w:rPr>
          <w:b/>
        </w:rPr>
      </w:pPr>
    </w:p>
    <w:p w:rsidR="00B51861" w:rsidRPr="002F1E45" w:rsidRDefault="00B51861" w:rsidP="00B51861">
      <w:pPr>
        <w:rPr>
          <w:b/>
        </w:rPr>
      </w:pPr>
      <w:r w:rsidRPr="002F1E45">
        <w:rPr>
          <w:b/>
        </w:rPr>
        <w:t>UPON RECORDATION, RETURN TO:</w:t>
      </w:r>
    </w:p>
    <w:p w:rsidR="00B51861" w:rsidRPr="00160FD4" w:rsidRDefault="000C1778" w:rsidP="00B51861">
      <w:pPr>
        <w:rPr>
          <w:i/>
        </w:rPr>
      </w:pPr>
      <w:r w:rsidRPr="00160FD4">
        <w:rPr>
          <w:i/>
        </w:rPr>
        <w:t>Attorney</w:t>
      </w:r>
    </w:p>
    <w:p w:rsidR="008E5662" w:rsidRPr="00160FD4" w:rsidRDefault="008E5662" w:rsidP="00B51861">
      <w:pPr>
        <w:rPr>
          <w:i/>
        </w:rPr>
      </w:pPr>
      <w:r w:rsidRPr="00160FD4">
        <w:rPr>
          <w:i/>
        </w:rPr>
        <w:t>Law Firm</w:t>
      </w:r>
    </w:p>
    <w:p w:rsidR="000C1778" w:rsidRPr="00160FD4" w:rsidRDefault="000C1778" w:rsidP="00B51861">
      <w:pPr>
        <w:rPr>
          <w:i/>
        </w:rPr>
      </w:pPr>
      <w:r w:rsidRPr="00160FD4">
        <w:rPr>
          <w:i/>
        </w:rPr>
        <w:t>Address</w:t>
      </w:r>
    </w:p>
    <w:p w:rsidR="00B51861" w:rsidRDefault="00B51861" w:rsidP="00B51861"/>
    <w:p w:rsidR="00B51861" w:rsidRPr="00107B98" w:rsidRDefault="00B51861" w:rsidP="00B51861">
      <w:pPr>
        <w:jc w:val="center"/>
        <w:rPr>
          <w:b/>
          <w:u w:val="single"/>
        </w:rPr>
      </w:pPr>
      <w:r w:rsidRPr="00107B98">
        <w:rPr>
          <w:b/>
          <w:u w:val="single"/>
        </w:rPr>
        <w:t>DECLARATION OF RESTRICTIVE COVENANT</w:t>
      </w:r>
    </w:p>
    <w:p w:rsidR="00B51861" w:rsidRDefault="005B6021" w:rsidP="00B51861">
      <w:r>
        <w:tab/>
      </w:r>
      <w:r>
        <w:tab/>
      </w:r>
      <w:r>
        <w:tab/>
      </w:r>
      <w:r>
        <w:tab/>
      </w:r>
      <w:r>
        <w:tab/>
        <w:t>(for Parent Tract)</w:t>
      </w:r>
    </w:p>
    <w:p w:rsidR="00B51861" w:rsidRDefault="00B51861" w:rsidP="00B51861"/>
    <w:p w:rsidR="00B51861" w:rsidRDefault="00B51861" w:rsidP="00B51861">
      <w:r>
        <w:tab/>
        <w:t xml:space="preserve">THIS DECLARATION OF RESTRICTIVE COVENANT/EASEMENT (“Declaration”) is made this ___ day of ___________, 2017, by </w:t>
      </w:r>
      <w:r>
        <w:rPr>
          <w:b/>
        </w:rPr>
        <w:t>[</w:t>
      </w:r>
      <w:r>
        <w:rPr>
          <w:b/>
          <w:i/>
        </w:rPr>
        <w:t xml:space="preserve">insert name of </w:t>
      </w:r>
      <w:proofErr w:type="spellStart"/>
      <w:r>
        <w:rPr>
          <w:b/>
          <w:i/>
        </w:rPr>
        <w:t>Covenantor</w:t>
      </w:r>
      <w:proofErr w:type="spellEnd"/>
      <w:r>
        <w:rPr>
          <w:b/>
        </w:rPr>
        <w:t>]</w:t>
      </w:r>
      <w:r>
        <w:t xml:space="preserve"> (“</w:t>
      </w:r>
      <w:proofErr w:type="spellStart"/>
      <w:r>
        <w:t>Covenantor</w:t>
      </w:r>
      <w:proofErr w:type="spellEnd"/>
      <w:r>
        <w:t>”).</w:t>
      </w:r>
    </w:p>
    <w:p w:rsidR="00B51861" w:rsidRDefault="00B51861" w:rsidP="00B51861"/>
    <w:p w:rsidR="00B51861" w:rsidRDefault="00B51861" w:rsidP="00B51861">
      <w:r>
        <w:tab/>
        <w:t xml:space="preserve">WHEREAS, </w:t>
      </w:r>
      <w:proofErr w:type="spellStart"/>
      <w:r>
        <w:t>Covenantor</w:t>
      </w:r>
      <w:proofErr w:type="spellEnd"/>
      <w:r>
        <w:t xml:space="preserve"> is the fee simple owner of </w:t>
      </w:r>
      <w:r>
        <w:rPr>
          <w:b/>
        </w:rPr>
        <w:t>[</w:t>
      </w:r>
      <w:r>
        <w:rPr>
          <w:b/>
          <w:i/>
        </w:rPr>
        <w:t>describe property and attach Exhibit</w:t>
      </w:r>
      <w:r>
        <w:rPr>
          <w:b/>
        </w:rPr>
        <w:t xml:space="preserve">] </w:t>
      </w:r>
      <w:r>
        <w:t xml:space="preserve">(the “Property”); and </w:t>
      </w:r>
    </w:p>
    <w:p w:rsidR="00B51861" w:rsidRDefault="00B51861" w:rsidP="00B51861"/>
    <w:p w:rsidR="00B51861" w:rsidRDefault="00B51861" w:rsidP="00B51861">
      <w:pPr>
        <w:ind w:firstLine="720"/>
      </w:pPr>
      <w:r>
        <w:t>WHEREAS, the Property is in the Agricultural Reserve (“AR”) Zone, formerly the Rural Density Transfer Zone, which limits development to one (1) one-family dwelling unit for every twenty-five (25) acres of land; and</w:t>
      </w:r>
    </w:p>
    <w:p w:rsidR="00B51861" w:rsidRDefault="00B51861" w:rsidP="00B51861">
      <w:pPr>
        <w:ind w:firstLine="720"/>
      </w:pPr>
    </w:p>
    <w:p w:rsidR="008D778F" w:rsidRDefault="008D778F" w:rsidP="00B51861">
      <w:pPr>
        <w:ind w:firstLine="720"/>
      </w:pPr>
      <w:r>
        <w:t>WHEREAS, the Property…</w:t>
      </w:r>
    </w:p>
    <w:p w:rsidR="006738FC" w:rsidRDefault="006738FC" w:rsidP="003327B1">
      <w:pPr>
        <w:ind w:left="720"/>
        <w:rPr>
          <w:b/>
        </w:rPr>
      </w:pPr>
    </w:p>
    <w:p w:rsidR="003327B1" w:rsidRDefault="003327B1" w:rsidP="003327B1">
      <w:pPr>
        <w:ind w:left="720"/>
        <w:rPr>
          <w:b/>
        </w:rPr>
      </w:pPr>
      <w:r>
        <w:rPr>
          <w:b/>
        </w:rPr>
        <w:t>[</w:t>
      </w:r>
      <w:r>
        <w:rPr>
          <w:b/>
          <w:i/>
        </w:rPr>
        <w:t>provide Property’s</w:t>
      </w:r>
      <w:r w:rsidR="000C1778">
        <w:rPr>
          <w:b/>
          <w:i/>
        </w:rPr>
        <w:t xml:space="preserve"> size, and history of </w:t>
      </w:r>
      <w:r>
        <w:rPr>
          <w:b/>
          <w:i/>
        </w:rPr>
        <w:t xml:space="preserve">serialization of </w:t>
      </w:r>
      <w:r w:rsidR="003219C0">
        <w:rPr>
          <w:b/>
          <w:i/>
        </w:rPr>
        <w:t xml:space="preserve">transferrable </w:t>
      </w:r>
      <w:r>
        <w:rPr>
          <w:b/>
          <w:i/>
        </w:rPr>
        <w:t>development rights</w:t>
      </w:r>
      <w:r w:rsidR="001D71D2">
        <w:rPr>
          <w:b/>
          <w:i/>
        </w:rPr>
        <w:t xml:space="preserve"> (“TDR Easements”)</w:t>
      </w:r>
      <w:r>
        <w:rPr>
          <w:b/>
          <w:i/>
        </w:rPr>
        <w:t>, retained development rights</w:t>
      </w:r>
      <w:r w:rsidR="003219C0">
        <w:rPr>
          <w:b/>
          <w:i/>
        </w:rPr>
        <w:t xml:space="preserve"> (“Development Rights”)</w:t>
      </w:r>
      <w:r>
        <w:rPr>
          <w:b/>
          <w:i/>
        </w:rPr>
        <w:t xml:space="preserve">, </w:t>
      </w:r>
      <w:r w:rsidR="000C1778">
        <w:rPr>
          <w:b/>
          <w:i/>
        </w:rPr>
        <w:t xml:space="preserve">other information including agricultural preservation easement, with proper </w:t>
      </w:r>
      <w:r>
        <w:rPr>
          <w:b/>
          <w:i/>
        </w:rPr>
        <w:t>liber/folio references, necessary to demonstrate that development rights are available for the desired dwellings</w:t>
      </w:r>
      <w:r w:rsidR="00377163">
        <w:rPr>
          <w:b/>
          <w:i/>
        </w:rPr>
        <w:t>/uses</w:t>
      </w:r>
      <w:r>
        <w:rPr>
          <w:b/>
        </w:rPr>
        <w:t>]</w:t>
      </w:r>
    </w:p>
    <w:p w:rsidR="000C1778" w:rsidRDefault="000C1778" w:rsidP="00160FD4">
      <w:pPr>
        <w:rPr>
          <w:b/>
        </w:rPr>
      </w:pPr>
    </w:p>
    <w:p w:rsidR="000C1778" w:rsidRPr="008E5662" w:rsidRDefault="000C1778" w:rsidP="000C1778">
      <w:pPr>
        <w:ind w:firstLine="720"/>
      </w:pPr>
      <w:r w:rsidRPr="008E5662">
        <w:t xml:space="preserve">WHEREAS, </w:t>
      </w:r>
      <w:r w:rsidR="003219C0" w:rsidRPr="00160FD4">
        <w:t xml:space="preserve">since </w:t>
      </w:r>
      <w:r w:rsidRPr="008E5662">
        <w:t xml:space="preserve">the time of the </w:t>
      </w:r>
      <w:proofErr w:type="spellStart"/>
      <w:r w:rsidRPr="008E5662">
        <w:t>Covenantor’s</w:t>
      </w:r>
      <w:proofErr w:type="spellEnd"/>
      <w:r w:rsidRPr="008E5662">
        <w:t xml:space="preserve"> conveyance of </w:t>
      </w:r>
      <w:r w:rsidR="003219C0" w:rsidRPr="00160FD4">
        <w:t>___</w:t>
      </w:r>
      <w:r w:rsidRPr="008E5662">
        <w:t xml:space="preserve"> </w:t>
      </w:r>
      <w:proofErr w:type="spellStart"/>
      <w:r w:rsidRPr="008E5662">
        <w:t>of</w:t>
      </w:r>
      <w:proofErr w:type="spellEnd"/>
      <w:r w:rsidRPr="008E5662">
        <w:t xml:space="preserve"> the </w:t>
      </w:r>
      <w:r w:rsidR="003219C0" w:rsidRPr="00160FD4">
        <w:t xml:space="preserve">___ </w:t>
      </w:r>
      <w:r w:rsidRPr="008E5662">
        <w:t xml:space="preserve">Development Rights associated with the </w:t>
      </w:r>
      <w:r w:rsidR="003219C0" w:rsidRPr="00160FD4">
        <w:t>Property</w:t>
      </w:r>
      <w:r w:rsidRPr="008E5662">
        <w:t xml:space="preserve"> in </w:t>
      </w:r>
      <w:r w:rsidR="003219C0" w:rsidRPr="00160FD4">
        <w:rPr>
          <w:b/>
        </w:rPr>
        <w:t>[</w:t>
      </w:r>
      <w:r w:rsidR="003219C0" w:rsidRPr="00160FD4">
        <w:rPr>
          <w:b/>
          <w:i/>
        </w:rPr>
        <w:t>year</w:t>
      </w:r>
      <w:r w:rsidR="003219C0" w:rsidRPr="00160FD4">
        <w:rPr>
          <w:b/>
        </w:rPr>
        <w:t>]</w:t>
      </w:r>
      <w:r w:rsidRPr="008E5662">
        <w:t xml:space="preserve">, the </w:t>
      </w:r>
      <w:proofErr w:type="spellStart"/>
      <w:r w:rsidRPr="008E5662">
        <w:t>Covenantor</w:t>
      </w:r>
      <w:proofErr w:type="spellEnd"/>
      <w:r w:rsidRPr="008E5662">
        <w:t xml:space="preserve"> has not sold or transferred any of the </w:t>
      </w:r>
      <w:r w:rsidR="003219C0" w:rsidRPr="00160FD4">
        <w:t>____</w:t>
      </w:r>
      <w:r w:rsidRPr="008E5662">
        <w:t xml:space="preserve"> remaining Development Rights; and</w:t>
      </w:r>
    </w:p>
    <w:p w:rsidR="000C1778" w:rsidRPr="008E5662" w:rsidRDefault="000C1778" w:rsidP="000C1778">
      <w:pPr>
        <w:ind w:firstLine="720"/>
      </w:pPr>
    </w:p>
    <w:p w:rsidR="000C1778" w:rsidRPr="008E5662" w:rsidRDefault="000C1778" w:rsidP="000C1778">
      <w:pPr>
        <w:ind w:firstLine="720"/>
      </w:pPr>
      <w:r w:rsidRPr="008E5662">
        <w:t xml:space="preserve">WHEREAS, the </w:t>
      </w:r>
      <w:r w:rsidRPr="00160FD4">
        <w:t xml:space="preserve">Property is </w:t>
      </w:r>
      <w:r w:rsidRPr="008E5662">
        <w:t>presently improved</w:t>
      </w:r>
      <w:r w:rsidR="00687338" w:rsidRPr="00160FD4">
        <w:t xml:space="preserve"> [</w:t>
      </w:r>
      <w:r w:rsidR="00687338" w:rsidRPr="00160FD4">
        <w:rPr>
          <w:b/>
          <w:i/>
        </w:rPr>
        <w:t>or unimproved</w:t>
      </w:r>
      <w:r w:rsidR="00687338" w:rsidRPr="00160FD4">
        <w:t>]</w:t>
      </w:r>
      <w:r w:rsidRPr="008E5662">
        <w:t xml:space="preserve"> with the </w:t>
      </w:r>
      <w:proofErr w:type="spellStart"/>
      <w:r w:rsidRPr="008E5662">
        <w:t>Covenantor’s</w:t>
      </w:r>
      <w:proofErr w:type="spellEnd"/>
      <w:r w:rsidRPr="008E5662">
        <w:t xml:space="preserve"> residence and </w:t>
      </w:r>
      <w:r w:rsidRPr="00160FD4">
        <w:t>_____</w:t>
      </w:r>
      <w:r w:rsidRPr="008E5662">
        <w:t xml:space="preserve"> farm tenant dwellings; and </w:t>
      </w:r>
    </w:p>
    <w:p w:rsidR="000C1778" w:rsidRPr="008E5662" w:rsidRDefault="000C1778" w:rsidP="000C1778">
      <w:pPr>
        <w:ind w:firstLine="720"/>
      </w:pPr>
    </w:p>
    <w:p w:rsidR="000C1778" w:rsidRPr="008E5662" w:rsidRDefault="000C1778" w:rsidP="000C1778">
      <w:pPr>
        <w:ind w:firstLine="720"/>
      </w:pPr>
      <w:r w:rsidRPr="008E5662">
        <w:t>WHEREAS, on</w:t>
      </w:r>
      <w:r w:rsidR="00687338" w:rsidRPr="00160FD4">
        <w:t xml:space="preserve"> </w:t>
      </w:r>
      <w:r w:rsidR="00687338" w:rsidRPr="00160FD4">
        <w:rPr>
          <w:b/>
        </w:rPr>
        <w:t>[</w:t>
      </w:r>
      <w:r w:rsidR="00687338" w:rsidRPr="00160FD4">
        <w:rPr>
          <w:b/>
          <w:i/>
        </w:rPr>
        <w:t>Month, date, year</w:t>
      </w:r>
      <w:r w:rsidR="00687338" w:rsidRPr="00160FD4">
        <w:rPr>
          <w:b/>
        </w:rPr>
        <w:t>]</w:t>
      </w:r>
      <w:r w:rsidRPr="00160FD4">
        <w:rPr>
          <w:b/>
          <w:i/>
        </w:rPr>
        <w:t>,</w:t>
      </w:r>
      <w:r w:rsidRPr="008E5662">
        <w:t xml:space="preserve"> the </w:t>
      </w:r>
      <w:proofErr w:type="spellStart"/>
      <w:r w:rsidRPr="008E5662">
        <w:t>Covenantor</w:t>
      </w:r>
      <w:proofErr w:type="spellEnd"/>
      <w:r w:rsidRPr="008E5662">
        <w:t xml:space="preserve"> filed with the Montgomery County Planning Board (the “Planning Board”) </w:t>
      </w:r>
      <w:r w:rsidR="006738FC">
        <w:rPr>
          <w:b/>
        </w:rPr>
        <w:t>[</w:t>
      </w:r>
      <w:r w:rsidR="006738FC">
        <w:rPr>
          <w:b/>
          <w:i/>
        </w:rPr>
        <w:t xml:space="preserve">insert </w:t>
      </w:r>
      <w:r w:rsidR="006738FC" w:rsidRPr="00C04E66">
        <w:rPr>
          <w:b/>
        </w:rPr>
        <w:t>P</w:t>
      </w:r>
      <w:r w:rsidRPr="00C04E66">
        <w:rPr>
          <w:b/>
        </w:rPr>
        <w:t>re-</w:t>
      </w:r>
      <w:r w:rsidR="006738FC" w:rsidRPr="00C04E66">
        <w:rPr>
          <w:b/>
        </w:rPr>
        <w:t>P</w:t>
      </w:r>
      <w:r w:rsidRPr="00C04E66">
        <w:rPr>
          <w:b/>
        </w:rPr>
        <w:t xml:space="preserve">reliminary </w:t>
      </w:r>
      <w:r w:rsidR="006738FC" w:rsidRPr="00C04E66">
        <w:rPr>
          <w:b/>
        </w:rPr>
        <w:t xml:space="preserve">Plan </w:t>
      </w:r>
      <w:r w:rsidRPr="00C04E66">
        <w:rPr>
          <w:b/>
        </w:rPr>
        <w:t xml:space="preserve">of </w:t>
      </w:r>
      <w:r w:rsidR="006738FC" w:rsidRPr="00C04E66">
        <w:rPr>
          <w:b/>
        </w:rPr>
        <w:t>Subdivision</w:t>
      </w:r>
      <w:r w:rsidR="006738FC" w:rsidRPr="00C04E66">
        <w:rPr>
          <w:b/>
          <w:i/>
        </w:rPr>
        <w:t xml:space="preserve"> </w:t>
      </w:r>
      <w:r w:rsidR="00687338" w:rsidRPr="00C04E66">
        <w:rPr>
          <w:b/>
          <w:i/>
        </w:rPr>
        <w:t xml:space="preserve">or </w:t>
      </w:r>
      <w:r w:rsidR="00687338" w:rsidRPr="00C04E66">
        <w:rPr>
          <w:b/>
        </w:rPr>
        <w:t>Administrative Subdivision Plan</w:t>
      </w:r>
      <w:r w:rsidR="006738FC">
        <w:rPr>
          <w:b/>
        </w:rPr>
        <w:t xml:space="preserve">, </w:t>
      </w:r>
      <w:r w:rsidR="006738FC">
        <w:rPr>
          <w:b/>
          <w:i/>
        </w:rPr>
        <w:t>as appropriate</w:t>
      </w:r>
      <w:r w:rsidR="00687338" w:rsidRPr="00C04E66">
        <w:rPr>
          <w:b/>
        </w:rPr>
        <w:t>]</w:t>
      </w:r>
      <w:r w:rsidR="00687338" w:rsidRPr="00160FD4">
        <w:t xml:space="preserve"> N</w:t>
      </w:r>
      <w:r w:rsidRPr="008E5662">
        <w:t xml:space="preserve">o. </w:t>
      </w:r>
      <w:r w:rsidR="006738FC">
        <w:rPr>
          <w:b/>
        </w:rPr>
        <w:t>[</w:t>
      </w:r>
      <w:r w:rsidR="006738FC">
        <w:rPr>
          <w:b/>
          <w:i/>
        </w:rPr>
        <w:t>insert plan number</w:t>
      </w:r>
      <w:r w:rsidR="006738FC">
        <w:rPr>
          <w:b/>
        </w:rPr>
        <w:t>]</w:t>
      </w:r>
      <w:r w:rsidR="006738FC" w:rsidRPr="00160FD4">
        <w:rPr>
          <w:b/>
        </w:rPr>
        <w:t xml:space="preserve"> </w:t>
      </w:r>
      <w:r w:rsidRPr="008E5662">
        <w:t xml:space="preserve">that would create </w:t>
      </w:r>
      <w:r w:rsidR="00687338" w:rsidRPr="00160FD4">
        <w:t>____</w:t>
      </w:r>
      <w:r w:rsidRPr="008E5662">
        <w:t xml:space="preserve"> lot</w:t>
      </w:r>
      <w:r w:rsidR="00D70293" w:rsidRPr="00160FD4">
        <w:t>(</w:t>
      </w:r>
      <w:r w:rsidRPr="008E5662">
        <w:t>s</w:t>
      </w:r>
      <w:r w:rsidR="00D70293" w:rsidRPr="00160FD4">
        <w:t>)</w:t>
      </w:r>
      <w:r w:rsidRPr="008E5662">
        <w:t xml:space="preserve"> on </w:t>
      </w:r>
      <w:r w:rsidR="00687338" w:rsidRPr="00160FD4">
        <w:t>the Property</w:t>
      </w:r>
      <w:r w:rsidRPr="008E5662">
        <w:t xml:space="preserve"> of </w:t>
      </w:r>
      <w:r w:rsidR="00687338" w:rsidRPr="00160FD4">
        <w:t>[</w:t>
      </w:r>
      <w:r w:rsidR="006738FC">
        <w:rPr>
          <w:b/>
          <w:i/>
        </w:rPr>
        <w:t xml:space="preserve">insert </w:t>
      </w:r>
      <w:r w:rsidR="00687338" w:rsidRPr="00C04E66">
        <w:rPr>
          <w:b/>
          <w:i/>
        </w:rPr>
        <w:t>size of lot(s)</w:t>
      </w:r>
      <w:r w:rsidR="00687338" w:rsidRPr="00160FD4">
        <w:rPr>
          <w:b/>
        </w:rPr>
        <w:t xml:space="preserve">] </w:t>
      </w:r>
      <w:r w:rsidRPr="008E5662">
        <w:t>(the “</w:t>
      </w:r>
      <w:r w:rsidR="000C2748" w:rsidRPr="00160FD4">
        <w:t>Subdivision</w:t>
      </w:r>
      <w:r w:rsidRPr="008E5662">
        <w:t xml:space="preserve"> Plan”); and</w:t>
      </w:r>
    </w:p>
    <w:p w:rsidR="000C1778" w:rsidRPr="008E5662" w:rsidRDefault="000C1778" w:rsidP="000C1778">
      <w:pPr>
        <w:ind w:firstLine="720"/>
      </w:pPr>
    </w:p>
    <w:p w:rsidR="000C1778" w:rsidRPr="008E5662" w:rsidRDefault="000C1778" w:rsidP="000C1778">
      <w:pPr>
        <w:ind w:firstLine="720"/>
      </w:pPr>
      <w:r w:rsidRPr="008E5662">
        <w:t xml:space="preserve">WHEREAS, on </w:t>
      </w:r>
      <w:r w:rsidR="00687338" w:rsidRPr="00160FD4">
        <w:rPr>
          <w:b/>
        </w:rPr>
        <w:t>[</w:t>
      </w:r>
      <w:r w:rsidR="00687338" w:rsidRPr="00160FD4">
        <w:rPr>
          <w:b/>
          <w:i/>
        </w:rPr>
        <w:t>date of approval</w:t>
      </w:r>
      <w:r w:rsidR="00687338" w:rsidRPr="00160FD4">
        <w:rPr>
          <w:b/>
        </w:rPr>
        <w:t>]</w:t>
      </w:r>
      <w:r w:rsidRPr="008E5662">
        <w:t>, the Montgomery County Planning</w:t>
      </w:r>
      <w:r w:rsidR="001D71D2">
        <w:t xml:space="preserve"> Board </w:t>
      </w:r>
      <w:r w:rsidR="001D71D2" w:rsidRPr="00C04E66">
        <w:rPr>
          <w:b/>
        </w:rPr>
        <w:t>[or Department]</w:t>
      </w:r>
      <w:r w:rsidRPr="00C04E66">
        <w:rPr>
          <w:b/>
        </w:rPr>
        <w:t xml:space="preserve"> </w:t>
      </w:r>
      <w:r w:rsidRPr="008E5662">
        <w:t xml:space="preserve">approved the </w:t>
      </w:r>
      <w:r w:rsidR="008D778F" w:rsidRPr="00160FD4">
        <w:t>Subdivision</w:t>
      </w:r>
      <w:r w:rsidRPr="008E5662">
        <w:t xml:space="preserve"> Plan, subject to certain conditions; and </w:t>
      </w:r>
    </w:p>
    <w:p w:rsidR="000C1778" w:rsidRPr="008E5662" w:rsidRDefault="000C1778" w:rsidP="000C1778">
      <w:pPr>
        <w:ind w:firstLine="720"/>
      </w:pPr>
    </w:p>
    <w:p w:rsidR="000C1778" w:rsidRPr="00160FD4" w:rsidRDefault="000C1778" w:rsidP="000C1778">
      <w:pPr>
        <w:ind w:firstLine="720"/>
      </w:pPr>
      <w:r w:rsidRPr="008E5662">
        <w:lastRenderedPageBreak/>
        <w:t xml:space="preserve">WHEREAS, </w:t>
      </w:r>
      <w:proofErr w:type="spellStart"/>
      <w:r w:rsidRPr="008E5662">
        <w:t>Covenantor</w:t>
      </w:r>
      <w:proofErr w:type="spellEnd"/>
      <w:r w:rsidRPr="008E5662">
        <w:t xml:space="preserve"> has filed</w:t>
      </w:r>
      <w:r w:rsidR="00687338" w:rsidRPr="00160FD4">
        <w:t xml:space="preserve"> </w:t>
      </w:r>
      <w:r w:rsidRPr="008E5662">
        <w:t xml:space="preserve">record plat application no. </w:t>
      </w:r>
      <w:r w:rsidR="006738FC">
        <w:rPr>
          <w:b/>
        </w:rPr>
        <w:t>[</w:t>
      </w:r>
      <w:r w:rsidR="006738FC">
        <w:rPr>
          <w:b/>
          <w:i/>
        </w:rPr>
        <w:t>insert plat</w:t>
      </w:r>
      <w:r w:rsidR="001D71D2">
        <w:rPr>
          <w:b/>
          <w:i/>
        </w:rPr>
        <w:t xml:space="preserve"> application</w:t>
      </w:r>
      <w:r w:rsidR="006738FC">
        <w:rPr>
          <w:b/>
          <w:i/>
        </w:rPr>
        <w:t xml:space="preserve"> number</w:t>
      </w:r>
      <w:r w:rsidR="006738FC">
        <w:rPr>
          <w:b/>
        </w:rPr>
        <w:t>]</w:t>
      </w:r>
      <w:r w:rsidR="006738FC" w:rsidRPr="00160FD4">
        <w:rPr>
          <w:b/>
        </w:rPr>
        <w:t xml:space="preserve"> </w:t>
      </w:r>
      <w:r w:rsidR="006738FC">
        <w:t>to effectuate the Subdivision Plan</w:t>
      </w:r>
      <w:r w:rsidR="00143F8C">
        <w:t>, which will create</w:t>
      </w:r>
      <w:r w:rsidR="007C74A1">
        <w:t xml:space="preserve">, </w:t>
      </w:r>
      <w:r w:rsidR="007C74A1">
        <w:rPr>
          <w:i/>
        </w:rPr>
        <w:t>inter alia</w:t>
      </w:r>
      <w:r w:rsidR="007C74A1">
        <w:t>,</w:t>
      </w:r>
      <w:r w:rsidR="00143F8C">
        <w:t xml:space="preserve"> </w:t>
      </w:r>
      <w:proofErr w:type="spellStart"/>
      <w:r w:rsidR="00143F8C">
        <w:t>a</w:t>
      </w:r>
      <w:proofErr w:type="spellEnd"/>
      <w:r w:rsidR="00143F8C">
        <w:t xml:space="preserve"> ___ acre</w:t>
      </w:r>
      <w:r w:rsidR="007C74A1">
        <w:t xml:space="preserve"> </w:t>
      </w:r>
      <w:proofErr w:type="spellStart"/>
      <w:r w:rsidR="007C74A1">
        <w:t>unplatted</w:t>
      </w:r>
      <w:proofErr w:type="spellEnd"/>
      <w:r w:rsidR="007C74A1">
        <w:t xml:space="preserve"> farm remainder on the Property (“Farm Remainder”)</w:t>
      </w:r>
      <w:r w:rsidRPr="008E5662">
        <w:t xml:space="preserve">; and </w:t>
      </w:r>
    </w:p>
    <w:p w:rsidR="000C1778" w:rsidRPr="008E5662" w:rsidRDefault="000C1778" w:rsidP="000C1778">
      <w:pPr>
        <w:ind w:firstLine="720"/>
      </w:pPr>
    </w:p>
    <w:p w:rsidR="000C1778" w:rsidRPr="008E5662" w:rsidRDefault="000C1778" w:rsidP="000C1778">
      <w:pPr>
        <w:ind w:firstLine="720"/>
      </w:pPr>
      <w:r w:rsidRPr="008E5662">
        <w:t xml:space="preserve">WHEREAS, </w:t>
      </w:r>
      <w:r w:rsidR="006738FC">
        <w:t>Montgomery County</w:t>
      </w:r>
      <w:r w:rsidR="006738FC" w:rsidRPr="008E5662">
        <w:t xml:space="preserve"> </w:t>
      </w:r>
      <w:r w:rsidR="00DD52EC" w:rsidRPr="00160FD4">
        <w:t>Subdivision Regulation</w:t>
      </w:r>
      <w:r w:rsidR="006738FC">
        <w:t>s</w:t>
      </w:r>
      <w:r w:rsidR="00DD52EC" w:rsidRPr="00160FD4">
        <w:t xml:space="preserve"> Section 50</w:t>
      </w:r>
      <w:r w:rsidR="002D1D27" w:rsidRPr="00160FD4">
        <w:t xml:space="preserve">.6.1.B.4 </w:t>
      </w:r>
      <w:r w:rsidRPr="008E5662">
        <w:t xml:space="preserve">requires the recordation of a </w:t>
      </w:r>
      <w:r w:rsidR="00561465">
        <w:t>covenant</w:t>
      </w:r>
      <w:r w:rsidR="00561465" w:rsidRPr="008E5662">
        <w:t xml:space="preserve"> </w:t>
      </w:r>
      <w:r w:rsidRPr="008E5662">
        <w:t xml:space="preserve">on the </w:t>
      </w:r>
      <w:r w:rsidR="007C74A1">
        <w:t>Farm Remainder</w:t>
      </w:r>
      <w:r w:rsidRPr="008E5662">
        <w:t xml:space="preserve"> noting that </w:t>
      </w:r>
      <w:r w:rsidR="003219C0" w:rsidRPr="00160FD4">
        <w:t>____</w:t>
      </w:r>
      <w:r w:rsidRPr="008E5662">
        <w:t xml:space="preserve"> of the </w:t>
      </w:r>
      <w:r w:rsidR="003219C0" w:rsidRPr="00160FD4">
        <w:t>____</w:t>
      </w:r>
      <w:r w:rsidRPr="008E5662">
        <w:t xml:space="preserve"> </w:t>
      </w:r>
      <w:r w:rsidR="007C74A1">
        <w:t>available</w:t>
      </w:r>
      <w:r w:rsidR="007C74A1" w:rsidRPr="008E5662">
        <w:t xml:space="preserve"> </w:t>
      </w:r>
      <w:r w:rsidRPr="008E5662">
        <w:t xml:space="preserve">Development Rights are allocated to the </w:t>
      </w:r>
      <w:r w:rsidR="00122442" w:rsidRPr="00160FD4">
        <w:rPr>
          <w:b/>
        </w:rPr>
        <w:t>[</w:t>
      </w:r>
      <w:r w:rsidR="006738FC">
        <w:rPr>
          <w:b/>
          <w:i/>
        </w:rPr>
        <w:t xml:space="preserve">insert as appropriate: </w:t>
      </w:r>
      <w:proofErr w:type="spellStart"/>
      <w:r w:rsidRPr="00160FD4">
        <w:rPr>
          <w:b/>
        </w:rPr>
        <w:t>Covenantor’s</w:t>
      </w:r>
      <w:proofErr w:type="spellEnd"/>
      <w:r w:rsidRPr="00160FD4">
        <w:rPr>
          <w:b/>
        </w:rPr>
        <w:t xml:space="preserve"> residence </w:t>
      </w:r>
      <w:r w:rsidR="00E72EC9" w:rsidRPr="00160FD4">
        <w:rPr>
          <w:b/>
        </w:rPr>
        <w:t xml:space="preserve">(“Existing Dwelling”) </w:t>
      </w:r>
      <w:r w:rsidRPr="00160FD4">
        <w:rPr>
          <w:b/>
        </w:rPr>
        <w:t>and the</w:t>
      </w:r>
      <w:r w:rsidR="006738FC">
        <w:rPr>
          <w:b/>
        </w:rPr>
        <w:t xml:space="preserve"> existing</w:t>
      </w:r>
      <w:r w:rsidRPr="00160FD4">
        <w:rPr>
          <w:b/>
        </w:rPr>
        <w:t xml:space="preserve"> </w:t>
      </w:r>
      <w:r w:rsidR="003219C0" w:rsidRPr="00160FD4">
        <w:rPr>
          <w:b/>
        </w:rPr>
        <w:t>____</w:t>
      </w:r>
      <w:r w:rsidRPr="00160FD4">
        <w:rPr>
          <w:b/>
        </w:rPr>
        <w:t xml:space="preserve"> farm tenant dwelling</w:t>
      </w:r>
      <w:r w:rsidR="00727EAC" w:rsidRPr="00160FD4">
        <w:rPr>
          <w:b/>
        </w:rPr>
        <w:t>(s)]</w:t>
      </w:r>
      <w:r w:rsidRPr="008E5662">
        <w:t xml:space="preserve"> located </w:t>
      </w:r>
      <w:r w:rsidR="003219C0" w:rsidRPr="00160FD4">
        <w:t>thereon</w:t>
      </w:r>
      <w:r w:rsidRPr="008E5662">
        <w:t xml:space="preserve"> and </w:t>
      </w:r>
      <w:r w:rsidR="007C74A1">
        <w:t xml:space="preserve">the </w:t>
      </w:r>
      <w:r w:rsidR="003219C0" w:rsidRPr="00160FD4">
        <w:t xml:space="preserve">____ </w:t>
      </w:r>
      <w:r w:rsidRPr="008E5662">
        <w:t xml:space="preserve">remaining Development Rights are allocated to the </w:t>
      </w:r>
      <w:r w:rsidR="003219C0" w:rsidRPr="00160FD4">
        <w:t>____</w:t>
      </w:r>
      <w:r w:rsidRPr="008E5662">
        <w:t xml:space="preserve"> proposed lot</w:t>
      </w:r>
      <w:r w:rsidR="001D71D2">
        <w:t>(</w:t>
      </w:r>
      <w:r w:rsidRPr="008E5662">
        <w:t>s</w:t>
      </w:r>
      <w:r w:rsidR="001D71D2">
        <w:t>)</w:t>
      </w:r>
      <w:r w:rsidRPr="008E5662">
        <w:t xml:space="preserve"> on</w:t>
      </w:r>
      <w:r w:rsidR="00687338" w:rsidRPr="00160FD4">
        <w:t xml:space="preserve"> the Property</w:t>
      </w:r>
      <w:r w:rsidRPr="008E5662">
        <w:t xml:space="preserve"> as shown on the </w:t>
      </w:r>
      <w:r w:rsidR="003219C0" w:rsidRPr="00160FD4">
        <w:t>S</w:t>
      </w:r>
      <w:r w:rsidR="000C2748" w:rsidRPr="00160FD4">
        <w:t>ubdivision</w:t>
      </w:r>
      <w:r w:rsidR="003219C0" w:rsidRPr="00160FD4">
        <w:t xml:space="preserve"> </w:t>
      </w:r>
      <w:r w:rsidRPr="008E5662">
        <w:t>Plan</w:t>
      </w:r>
      <w:r w:rsidR="00E72EC9" w:rsidRPr="00160FD4">
        <w:t>; and</w:t>
      </w:r>
    </w:p>
    <w:p w:rsidR="00E72EC9" w:rsidRPr="008E5662" w:rsidRDefault="00E72EC9" w:rsidP="000C1778">
      <w:pPr>
        <w:ind w:firstLine="720"/>
      </w:pPr>
    </w:p>
    <w:p w:rsidR="00B51861" w:rsidRDefault="00B51861" w:rsidP="00B51861">
      <w:pPr>
        <w:ind w:firstLine="720"/>
      </w:pPr>
      <w:r>
        <w:t xml:space="preserve">NOW, THEREFORE, the </w:t>
      </w:r>
      <w:proofErr w:type="spellStart"/>
      <w:r>
        <w:t>Covenantor</w:t>
      </w:r>
      <w:proofErr w:type="spellEnd"/>
      <w:r>
        <w:t xml:space="preserve"> does hereby agree, for himself and his successors and assigns that:</w:t>
      </w:r>
    </w:p>
    <w:p w:rsidR="00B51861" w:rsidRDefault="00B51861" w:rsidP="00B51861">
      <w:pPr>
        <w:ind w:firstLine="720"/>
      </w:pPr>
    </w:p>
    <w:p w:rsidR="00B51861" w:rsidRDefault="00B51861" w:rsidP="00B51861">
      <w:pPr>
        <w:ind w:firstLine="720"/>
      </w:pPr>
      <w:r>
        <w:t>1.</w:t>
      </w:r>
      <w:r>
        <w:tab/>
        <w:t>The recitals set forth above are incorporated herein by reference and made a part hereof.</w:t>
      </w:r>
    </w:p>
    <w:p w:rsidR="00B51861" w:rsidRDefault="00B51861" w:rsidP="00B51861">
      <w:pPr>
        <w:ind w:firstLine="720"/>
      </w:pPr>
    </w:p>
    <w:p w:rsidR="00B5328F" w:rsidRPr="00160FD4" w:rsidRDefault="00B5328F" w:rsidP="007C74A1">
      <w:pPr>
        <w:ind w:firstLine="720"/>
      </w:pPr>
      <w:r w:rsidRPr="00160FD4">
        <w:t>2.</w:t>
      </w:r>
      <w:r w:rsidRPr="00160FD4">
        <w:tab/>
        <w:t xml:space="preserve">The TDR Easements established that the Property </w:t>
      </w:r>
      <w:r w:rsidR="003F2E3D" w:rsidRPr="00160FD4">
        <w:t>was entitled to ____</w:t>
      </w:r>
      <w:r w:rsidR="00255989">
        <w:t xml:space="preserve"> </w:t>
      </w:r>
      <w:r w:rsidRPr="00160FD4">
        <w:t xml:space="preserve">Development Rights following the </w:t>
      </w:r>
      <w:r w:rsidR="007D38CD" w:rsidRPr="00160FD4">
        <w:t xml:space="preserve">serialization </w:t>
      </w:r>
      <w:r w:rsidRPr="00160FD4">
        <w:t>of</w:t>
      </w:r>
      <w:r w:rsidR="007D38CD" w:rsidRPr="00160FD4">
        <w:t xml:space="preserve"> ____</w:t>
      </w:r>
      <w:r w:rsidRPr="00160FD4">
        <w:t xml:space="preserve">of its initially allocated </w:t>
      </w:r>
      <w:r w:rsidR="007D38CD" w:rsidRPr="00160FD4">
        <w:t>___</w:t>
      </w:r>
      <w:r w:rsidRPr="00160FD4">
        <w:t xml:space="preserve"> Development Rights.</w:t>
      </w:r>
    </w:p>
    <w:p w:rsidR="00B5328F" w:rsidRPr="00160FD4" w:rsidRDefault="00B5328F" w:rsidP="00B5328F">
      <w:pPr>
        <w:ind w:firstLine="720"/>
      </w:pPr>
    </w:p>
    <w:p w:rsidR="00B5328F" w:rsidRPr="00160FD4" w:rsidRDefault="00B50244" w:rsidP="00B5328F">
      <w:pPr>
        <w:ind w:firstLine="720"/>
      </w:pPr>
      <w:r w:rsidRPr="00160FD4">
        <w:rPr>
          <w:b/>
        </w:rPr>
        <w:t>[</w:t>
      </w:r>
      <w:r w:rsidR="00F1745B" w:rsidRPr="00C04E66">
        <w:rPr>
          <w:b/>
          <w:i/>
        </w:rPr>
        <w:t>X</w:t>
      </w:r>
      <w:r w:rsidRPr="00160FD4">
        <w:rPr>
          <w:b/>
        </w:rPr>
        <w:t>]</w:t>
      </w:r>
      <w:r w:rsidR="00B5328F" w:rsidRPr="00C04E66">
        <w:t>.</w:t>
      </w:r>
      <w:r w:rsidR="00B5328F" w:rsidRPr="00160FD4">
        <w:tab/>
        <w:t xml:space="preserve">Since </w:t>
      </w:r>
      <w:r w:rsidR="001D71D2">
        <w:t>the serialization</w:t>
      </w:r>
      <w:r w:rsidR="001D71D2" w:rsidRPr="00160FD4">
        <w:t xml:space="preserve"> </w:t>
      </w:r>
      <w:r w:rsidR="007D38CD" w:rsidRPr="00160FD4">
        <w:t>____</w:t>
      </w:r>
      <w:r w:rsidR="00B5328F" w:rsidRPr="00160FD4">
        <w:t xml:space="preserve"> of the Property’s</w:t>
      </w:r>
      <w:r w:rsidR="001D71D2">
        <w:t xml:space="preserve"> allocated</w:t>
      </w:r>
      <w:r w:rsidR="00B5328F" w:rsidRPr="00160FD4">
        <w:t xml:space="preserve"> </w:t>
      </w:r>
      <w:r w:rsidR="007D38CD" w:rsidRPr="00160FD4">
        <w:t xml:space="preserve">___ </w:t>
      </w:r>
      <w:r w:rsidR="00B5328F" w:rsidRPr="00160FD4">
        <w:t xml:space="preserve">Development Rights in </w:t>
      </w:r>
      <w:r w:rsidR="007D38CD" w:rsidRPr="00160FD4">
        <w:rPr>
          <w:b/>
        </w:rPr>
        <w:t>[</w:t>
      </w:r>
      <w:r w:rsidR="007D38CD" w:rsidRPr="00160FD4">
        <w:rPr>
          <w:b/>
          <w:i/>
        </w:rPr>
        <w:t>year</w:t>
      </w:r>
      <w:r w:rsidR="001D71D2">
        <w:rPr>
          <w:b/>
          <w:i/>
        </w:rPr>
        <w:t>(s)</w:t>
      </w:r>
      <w:r w:rsidR="007D38CD" w:rsidRPr="00160FD4">
        <w:rPr>
          <w:b/>
        </w:rPr>
        <w:t>]</w:t>
      </w:r>
      <w:r w:rsidR="00B5328F" w:rsidRPr="00160FD4">
        <w:t xml:space="preserve">, </w:t>
      </w:r>
      <w:proofErr w:type="spellStart"/>
      <w:r w:rsidR="00B5328F" w:rsidRPr="00160FD4">
        <w:t>Covenantor</w:t>
      </w:r>
      <w:proofErr w:type="spellEnd"/>
      <w:r w:rsidR="00B5328F" w:rsidRPr="00160FD4">
        <w:t xml:space="preserve"> has not conveyed any of the remaining </w:t>
      </w:r>
      <w:r w:rsidR="003F2E3D" w:rsidRPr="00160FD4">
        <w:t>_____</w:t>
      </w:r>
      <w:r w:rsidR="00B5328F" w:rsidRPr="00160FD4">
        <w:t xml:space="preserve"> Development Rights to any party and has reserved them for </w:t>
      </w:r>
      <w:r w:rsidR="00255989">
        <w:t xml:space="preserve">use </w:t>
      </w:r>
      <w:r w:rsidR="003F2E3D" w:rsidRPr="00160FD4">
        <w:t>upon the Property</w:t>
      </w:r>
      <w:r w:rsidR="00B5328F" w:rsidRPr="00160FD4">
        <w:t>.</w:t>
      </w:r>
    </w:p>
    <w:p w:rsidR="00B5328F" w:rsidRPr="00160FD4" w:rsidRDefault="00B5328F" w:rsidP="008E5ECF">
      <w:pPr>
        <w:ind w:firstLine="720"/>
      </w:pPr>
    </w:p>
    <w:p w:rsidR="00B5328F" w:rsidRPr="00160FD4" w:rsidRDefault="00B50244" w:rsidP="00B5328F">
      <w:pPr>
        <w:ind w:firstLine="720"/>
      </w:pPr>
      <w:r w:rsidRPr="00160FD4">
        <w:rPr>
          <w:b/>
        </w:rPr>
        <w:t>[</w:t>
      </w:r>
      <w:r w:rsidR="00F1745B" w:rsidRPr="00C04E66">
        <w:rPr>
          <w:b/>
          <w:i/>
        </w:rPr>
        <w:t>X</w:t>
      </w:r>
      <w:r w:rsidRPr="00C04E66">
        <w:t>]</w:t>
      </w:r>
      <w:r w:rsidR="00B5328F" w:rsidRPr="00C04E66">
        <w:t>.</w:t>
      </w:r>
      <w:r w:rsidR="00B5328F" w:rsidRPr="00160FD4">
        <w:tab/>
      </w:r>
      <w:proofErr w:type="spellStart"/>
      <w:r w:rsidR="00B5328F" w:rsidRPr="00160FD4">
        <w:t>Covenantor</w:t>
      </w:r>
      <w:proofErr w:type="spellEnd"/>
      <w:r w:rsidR="00B5328F" w:rsidRPr="00160FD4">
        <w:t xml:space="preserve"> acknowledges that one (1) of the </w:t>
      </w:r>
      <w:r w:rsidR="003F2E3D" w:rsidRPr="00160FD4">
        <w:t>____</w:t>
      </w:r>
      <w:r w:rsidR="00B5328F" w:rsidRPr="00160FD4">
        <w:t xml:space="preserve"> reserved Development Rights has been allocated to the Existing Dwelling </w:t>
      </w:r>
      <w:r w:rsidR="003F2E3D" w:rsidRPr="00160FD4">
        <w:rPr>
          <w:b/>
        </w:rPr>
        <w:t>[</w:t>
      </w:r>
      <w:r w:rsidR="00255989">
        <w:rPr>
          <w:b/>
          <w:i/>
        </w:rPr>
        <w:t xml:space="preserve">insert </w:t>
      </w:r>
      <w:r w:rsidR="003F2E3D" w:rsidRPr="00160FD4">
        <w:rPr>
          <w:b/>
          <w:i/>
        </w:rPr>
        <w:t>if necessary</w:t>
      </w:r>
      <w:r w:rsidR="00DD52EC" w:rsidRPr="00160FD4">
        <w:rPr>
          <w:b/>
          <w:i/>
        </w:rPr>
        <w:t>:</w:t>
      </w:r>
      <w:r w:rsidR="003F2E3D" w:rsidRPr="00160FD4">
        <w:rPr>
          <w:b/>
          <w:i/>
        </w:rPr>
        <w:t xml:space="preserve"> </w:t>
      </w:r>
      <w:r w:rsidR="003F2E3D" w:rsidRPr="00C04E66">
        <w:rPr>
          <w:b/>
        </w:rPr>
        <w:t>and____</w:t>
      </w:r>
      <w:r w:rsidR="00B5328F" w:rsidRPr="00C04E66">
        <w:rPr>
          <w:b/>
        </w:rPr>
        <w:t xml:space="preserve"> Development Rights are presently allocated to the </w:t>
      </w:r>
      <w:r w:rsidR="003F2E3D" w:rsidRPr="00C04E66">
        <w:rPr>
          <w:b/>
        </w:rPr>
        <w:t>__</w:t>
      </w:r>
      <w:r w:rsidR="00B5328F" w:rsidRPr="00C04E66">
        <w:rPr>
          <w:b/>
        </w:rPr>
        <w:t xml:space="preserve"> farm tenant dwellings all of which are</w:t>
      </w:r>
      <w:r w:rsidR="003F2E3D" w:rsidRPr="00160FD4">
        <w:rPr>
          <w:b/>
        </w:rPr>
        <w:t>]</w:t>
      </w:r>
      <w:r w:rsidR="00B5328F" w:rsidRPr="00160FD4">
        <w:t xml:space="preserve"> located on the Property. </w:t>
      </w:r>
    </w:p>
    <w:p w:rsidR="00B5328F" w:rsidRPr="00160FD4" w:rsidRDefault="00B5328F" w:rsidP="00B5328F">
      <w:pPr>
        <w:ind w:firstLine="720"/>
      </w:pPr>
    </w:p>
    <w:p w:rsidR="00B5328F" w:rsidRPr="00160FD4" w:rsidRDefault="00B50244" w:rsidP="00B5328F">
      <w:pPr>
        <w:ind w:firstLine="720"/>
      </w:pPr>
      <w:r w:rsidRPr="00160FD4">
        <w:rPr>
          <w:b/>
        </w:rPr>
        <w:t>[</w:t>
      </w:r>
      <w:r w:rsidR="00F1745B" w:rsidRPr="00C04E66">
        <w:rPr>
          <w:b/>
          <w:i/>
        </w:rPr>
        <w:t>X</w:t>
      </w:r>
      <w:r w:rsidRPr="00160FD4">
        <w:rPr>
          <w:b/>
        </w:rPr>
        <w:t>]</w:t>
      </w:r>
      <w:r w:rsidR="00B5328F" w:rsidRPr="00C04E66">
        <w:t>.</w:t>
      </w:r>
      <w:r w:rsidR="00B5328F" w:rsidRPr="00160FD4">
        <w:tab/>
      </w:r>
      <w:proofErr w:type="spellStart"/>
      <w:r w:rsidR="00B5328F" w:rsidRPr="00160FD4">
        <w:t>Covenantor</w:t>
      </w:r>
      <w:proofErr w:type="spellEnd"/>
      <w:r w:rsidR="00B5328F" w:rsidRPr="00160FD4">
        <w:t xml:space="preserve"> acknowledges that the </w:t>
      </w:r>
      <w:r w:rsidR="003F2E3D" w:rsidRPr="00160FD4">
        <w:t>___</w:t>
      </w:r>
      <w:r w:rsidR="00B5328F" w:rsidRPr="00160FD4">
        <w:t xml:space="preserve"> remaining Development Rights allocated to the </w:t>
      </w:r>
      <w:r w:rsidR="003F2E3D" w:rsidRPr="00160FD4">
        <w:t>Property</w:t>
      </w:r>
      <w:r w:rsidR="00B5328F" w:rsidRPr="00160FD4">
        <w:t xml:space="preserve"> are to be used for the proposed </w:t>
      </w:r>
      <w:r w:rsidR="003F2E3D" w:rsidRPr="00160FD4">
        <w:t>___</w:t>
      </w:r>
      <w:r w:rsidR="00B5328F" w:rsidRPr="00160FD4">
        <w:t xml:space="preserve">acre lot </w:t>
      </w:r>
      <w:r w:rsidR="003F2E3D" w:rsidRPr="00160FD4">
        <w:rPr>
          <w:b/>
        </w:rPr>
        <w:t>[</w:t>
      </w:r>
      <w:r w:rsidR="00B5328F" w:rsidRPr="00160FD4">
        <w:rPr>
          <w:b/>
        </w:rPr>
        <w:t xml:space="preserve">and the </w:t>
      </w:r>
      <w:r w:rsidR="003F2E3D" w:rsidRPr="00160FD4">
        <w:rPr>
          <w:b/>
        </w:rPr>
        <w:t xml:space="preserve">__ </w:t>
      </w:r>
      <w:r w:rsidR="00B5328F" w:rsidRPr="00160FD4">
        <w:rPr>
          <w:b/>
        </w:rPr>
        <w:t>acre lot</w:t>
      </w:r>
      <w:r w:rsidR="003F2E3D" w:rsidRPr="00160FD4">
        <w:rPr>
          <w:b/>
        </w:rPr>
        <w:t>]</w:t>
      </w:r>
      <w:r w:rsidR="00B5328F" w:rsidRPr="00160FD4">
        <w:t xml:space="preserve"> depicted on the </w:t>
      </w:r>
      <w:r w:rsidR="003F2E3D" w:rsidRPr="00160FD4">
        <w:t>Subdivision</w:t>
      </w:r>
      <w:r w:rsidR="00B5328F" w:rsidRPr="00160FD4">
        <w:t xml:space="preserve"> Plan as approved by the Planning Board</w:t>
      </w:r>
      <w:r w:rsidR="007D38CD" w:rsidRPr="00160FD4">
        <w:t xml:space="preserve"> or </w:t>
      </w:r>
      <w:r w:rsidR="00255989">
        <w:t>Planning Department s</w:t>
      </w:r>
      <w:r w:rsidR="007D38CD" w:rsidRPr="00160FD4">
        <w:t>taff.</w:t>
      </w:r>
    </w:p>
    <w:p w:rsidR="00B5328F" w:rsidRPr="00160FD4" w:rsidRDefault="00B5328F" w:rsidP="008E5ECF">
      <w:pPr>
        <w:ind w:firstLine="720"/>
        <w:rPr>
          <w:highlight w:val="yellow"/>
        </w:rPr>
      </w:pPr>
    </w:p>
    <w:p w:rsidR="00E72EC9" w:rsidRDefault="00B50244" w:rsidP="00E72EC9">
      <w:pPr>
        <w:ind w:firstLine="720"/>
      </w:pPr>
      <w:r>
        <w:rPr>
          <w:b/>
        </w:rPr>
        <w:t>[</w:t>
      </w:r>
      <w:r w:rsidR="00F1745B" w:rsidRPr="00C04E66">
        <w:rPr>
          <w:b/>
          <w:i/>
        </w:rPr>
        <w:t>X</w:t>
      </w:r>
      <w:r>
        <w:rPr>
          <w:b/>
        </w:rPr>
        <w:t>]</w:t>
      </w:r>
      <w:r w:rsidR="007C74A1" w:rsidRPr="00C04E66">
        <w:t>.</w:t>
      </w:r>
      <w:r w:rsidR="00E72EC9">
        <w:tab/>
        <w:t>Under Section 5</w:t>
      </w:r>
      <w:r w:rsidR="00C80ED4" w:rsidRPr="00C80ED4">
        <w:t>9</w:t>
      </w:r>
      <w:r w:rsidR="00C80ED4" w:rsidRPr="008A7E1A">
        <w:t>.4.2.1.D.</w:t>
      </w:r>
      <w:r w:rsidR="00C80ED4" w:rsidRPr="00C80ED4">
        <w:t>1</w:t>
      </w:r>
      <w:r w:rsidR="00C80ED4">
        <w:t xml:space="preserve"> </w:t>
      </w:r>
      <w:r w:rsidR="00E72EC9">
        <w:t xml:space="preserve">of the Montgomery County Zoning Ordinance in effect at the time of approval of the </w:t>
      </w:r>
      <w:r w:rsidR="00063E30">
        <w:t>Subdivision</w:t>
      </w:r>
      <w:r w:rsidR="00E72EC9">
        <w:t xml:space="preserve"> Plan </w:t>
      </w:r>
      <w:r w:rsidR="003F2E3D">
        <w:t>(“Zoning Ordinance”), only ____</w:t>
      </w:r>
      <w:r w:rsidR="00E72EC9">
        <w:t xml:space="preserve"> one-family dwelling unit</w:t>
      </w:r>
      <w:r w:rsidR="008E5662">
        <w:t xml:space="preserve">(s) </w:t>
      </w:r>
      <w:r w:rsidR="0044165B">
        <w:rPr>
          <w:b/>
        </w:rPr>
        <w:t>[</w:t>
      </w:r>
      <w:r w:rsidR="008E5662" w:rsidRPr="00160FD4">
        <w:rPr>
          <w:b/>
        </w:rPr>
        <w:t>is/</w:t>
      </w:r>
      <w:r w:rsidR="00E72EC9" w:rsidRPr="00160FD4">
        <w:rPr>
          <w:b/>
        </w:rPr>
        <w:t>are</w:t>
      </w:r>
      <w:r w:rsidR="0044165B">
        <w:rPr>
          <w:b/>
        </w:rPr>
        <w:t>]</w:t>
      </w:r>
      <w:r w:rsidR="00E72EC9" w:rsidRPr="00160FD4">
        <w:rPr>
          <w:b/>
        </w:rPr>
        <w:t xml:space="preserve"> </w:t>
      </w:r>
      <w:r w:rsidR="00E72EC9">
        <w:t>permitted on the Property.</w:t>
      </w:r>
    </w:p>
    <w:p w:rsidR="008E5ECF" w:rsidRDefault="00E72EC9" w:rsidP="00E72EC9">
      <w:pPr>
        <w:ind w:firstLine="720"/>
      </w:pPr>
      <w:r>
        <w:t xml:space="preserve">  </w:t>
      </w:r>
    </w:p>
    <w:p w:rsidR="00E72EC9" w:rsidRPr="00E72EC9" w:rsidRDefault="00B50244" w:rsidP="00E72EC9">
      <w:pPr>
        <w:ind w:firstLine="720"/>
      </w:pPr>
      <w:r>
        <w:rPr>
          <w:b/>
        </w:rPr>
        <w:t>[</w:t>
      </w:r>
      <w:r w:rsidRPr="00C04E66">
        <w:rPr>
          <w:b/>
          <w:i/>
        </w:rPr>
        <w:t>X</w:t>
      </w:r>
      <w:r>
        <w:rPr>
          <w:b/>
        </w:rPr>
        <w:t>]</w:t>
      </w:r>
      <w:r w:rsidR="007C74A1" w:rsidRPr="00C04E66">
        <w:t>.</w:t>
      </w:r>
      <w:r w:rsidR="00E72EC9">
        <w:tab/>
      </w:r>
      <w:proofErr w:type="spellStart"/>
      <w:r w:rsidR="003F2E3D">
        <w:t>Covenantor</w:t>
      </w:r>
      <w:proofErr w:type="spellEnd"/>
      <w:r w:rsidR="003F2E3D">
        <w:t xml:space="preserve"> acknowledges that t</w:t>
      </w:r>
      <w:r w:rsidR="00B5328F">
        <w:t xml:space="preserve">he </w:t>
      </w:r>
      <w:r w:rsidR="0044165B">
        <w:t>Subdivision Plan</w:t>
      </w:r>
      <w:r w:rsidR="00E72EC9" w:rsidRPr="00E72EC9">
        <w:t xml:space="preserve"> will create </w:t>
      </w:r>
      <w:r w:rsidR="00B5328F">
        <w:t xml:space="preserve">____ lot(s), </w:t>
      </w:r>
      <w:r w:rsidR="0044165B">
        <w:rPr>
          <w:b/>
        </w:rPr>
        <w:t>[</w:t>
      </w:r>
      <w:r w:rsidR="00B5328F" w:rsidRPr="00C04E66">
        <w:rPr>
          <w:b/>
          <w:i/>
        </w:rPr>
        <w:t>each</w:t>
      </w:r>
      <w:r w:rsidR="0044165B" w:rsidRPr="00C04E66">
        <w:rPr>
          <w:b/>
        </w:rPr>
        <w:t>]</w:t>
      </w:r>
      <w:r w:rsidR="00063E30">
        <w:t xml:space="preserve"> </w:t>
      </w:r>
      <w:r w:rsidR="00E72EC9" w:rsidRPr="00E72EC9">
        <w:t xml:space="preserve">to include </w:t>
      </w:r>
      <w:r w:rsidR="00B5328F">
        <w:t>one</w:t>
      </w:r>
      <w:r w:rsidR="00E72EC9" w:rsidRPr="00E72EC9">
        <w:t xml:space="preserve"> single</w:t>
      </w:r>
      <w:r w:rsidR="00B5328F">
        <w:t>-</w:t>
      </w:r>
      <w:r w:rsidR="00E72EC9" w:rsidRPr="00E72EC9">
        <w:t xml:space="preserve">family dwelling, and a </w:t>
      </w:r>
      <w:r w:rsidR="00E72EC9">
        <w:t xml:space="preserve">Farm Remainder </w:t>
      </w:r>
      <w:r w:rsidR="00E72EC9" w:rsidRPr="00E72EC9">
        <w:t xml:space="preserve">of </w:t>
      </w:r>
      <w:r w:rsidR="00E72EC9">
        <w:t>_____</w:t>
      </w:r>
      <w:r w:rsidR="00E72EC9" w:rsidRPr="00E72EC9">
        <w:t xml:space="preserve"> acres that will contain the Existing Dwelling</w:t>
      </w:r>
      <w:r w:rsidR="0044165B">
        <w:t xml:space="preserve"> </w:t>
      </w:r>
      <w:r w:rsidR="0044165B" w:rsidRPr="00160FD4">
        <w:rPr>
          <w:b/>
        </w:rPr>
        <w:t>[</w:t>
      </w:r>
      <w:r w:rsidR="0044165B">
        <w:rPr>
          <w:b/>
          <w:i/>
        </w:rPr>
        <w:t xml:space="preserve">insert </w:t>
      </w:r>
      <w:r w:rsidR="0044165B" w:rsidRPr="00160FD4">
        <w:rPr>
          <w:b/>
          <w:i/>
        </w:rPr>
        <w:t xml:space="preserve">if necessary: </w:t>
      </w:r>
      <w:r w:rsidR="0044165B" w:rsidRPr="00FA7659">
        <w:rPr>
          <w:b/>
        </w:rPr>
        <w:t>and____ farm tenant dwellings</w:t>
      </w:r>
      <w:r w:rsidR="0044165B" w:rsidRPr="00160FD4">
        <w:rPr>
          <w:b/>
        </w:rPr>
        <w:t>]</w:t>
      </w:r>
      <w:r w:rsidR="00E72EC9" w:rsidRPr="00E72EC9">
        <w:t xml:space="preserve">.  Upon recordation of a plat memorializing the </w:t>
      </w:r>
      <w:r w:rsidR="007D38CD">
        <w:t>s</w:t>
      </w:r>
      <w:r w:rsidR="00E72EC9" w:rsidRPr="00E72EC9">
        <w:t xml:space="preserve">ubdivision, and unless a change in the zoning of the farm remainder permits additional dwellings, the </w:t>
      </w:r>
      <w:r w:rsidR="00E72EC9">
        <w:t>Farm Remainder</w:t>
      </w:r>
      <w:r w:rsidR="00E72EC9" w:rsidRPr="00E72EC9">
        <w:t xml:space="preserve"> will be </w:t>
      </w:r>
      <w:r w:rsidR="00B369AC">
        <w:t>able to accommodate</w:t>
      </w:r>
      <w:r w:rsidR="00B5328F">
        <w:t xml:space="preserve"> a maximum of</w:t>
      </w:r>
      <w:r w:rsidR="00B369AC">
        <w:t xml:space="preserve"> ____ </w:t>
      </w:r>
      <w:r w:rsidR="00B369AC" w:rsidRPr="00160FD4">
        <w:rPr>
          <w:b/>
        </w:rPr>
        <w:t>[</w:t>
      </w:r>
      <w:r w:rsidR="008E5662">
        <w:rPr>
          <w:b/>
          <w:i/>
        </w:rPr>
        <w:t>or if necessary</w:t>
      </w:r>
      <w:r w:rsidR="00B369AC" w:rsidRPr="00160FD4">
        <w:rPr>
          <w:b/>
          <w:i/>
        </w:rPr>
        <w:t xml:space="preserve"> </w:t>
      </w:r>
      <w:r w:rsidR="00E72EC9" w:rsidRPr="00160FD4">
        <w:rPr>
          <w:b/>
        </w:rPr>
        <w:t>unable to accommodate any</w:t>
      </w:r>
      <w:r w:rsidR="00B369AC" w:rsidRPr="00160FD4">
        <w:rPr>
          <w:b/>
        </w:rPr>
        <w:t>]</w:t>
      </w:r>
      <w:r w:rsidR="00E72EC9" w:rsidRPr="00E72EC9">
        <w:t xml:space="preserve"> additional one-family dwelling units, including, under Zoning Ordinance </w:t>
      </w:r>
      <w:r w:rsidR="00E72EC9" w:rsidRPr="00C80ED4">
        <w:t>Section 59</w:t>
      </w:r>
      <w:r w:rsidR="002129CD" w:rsidRPr="00160FD4">
        <w:t>.4.2.1.D.</w:t>
      </w:r>
      <w:r w:rsidR="00C80ED4" w:rsidRPr="00C80ED4">
        <w:t>1</w:t>
      </w:r>
      <w:r w:rsidR="00E72EC9" w:rsidRPr="00C80ED4">
        <w:t>,</w:t>
      </w:r>
      <w:r w:rsidR="00E72EC9" w:rsidRPr="00E72EC9">
        <w:t xml:space="preserve"> a farm tenant dwelling, farm tenant mobile home, or guest house.</w:t>
      </w:r>
    </w:p>
    <w:p w:rsidR="00E72EC9" w:rsidRDefault="00E72EC9" w:rsidP="00E72EC9">
      <w:pPr>
        <w:ind w:firstLine="720"/>
      </w:pPr>
    </w:p>
    <w:p w:rsidR="00B51861" w:rsidRDefault="003327B1" w:rsidP="00B51861">
      <w:pPr>
        <w:ind w:firstLine="720"/>
      </w:pPr>
      <w:r>
        <w:rPr>
          <w:b/>
        </w:rPr>
        <w:t>[</w:t>
      </w:r>
      <w:r w:rsidR="00F1745B" w:rsidRPr="007C74A1">
        <w:rPr>
          <w:b/>
          <w:i/>
        </w:rPr>
        <w:t>X</w:t>
      </w:r>
      <w:r>
        <w:rPr>
          <w:b/>
        </w:rPr>
        <w:t>]</w:t>
      </w:r>
      <w:r w:rsidR="00B51861">
        <w:t>.</w:t>
      </w:r>
      <w:r w:rsidR="00B51861">
        <w:tab/>
        <w:t xml:space="preserve">The covenants contained herein shall run with the land and shall bind </w:t>
      </w:r>
      <w:proofErr w:type="spellStart"/>
      <w:r w:rsidR="00B51861">
        <w:t>Covenantor</w:t>
      </w:r>
      <w:proofErr w:type="spellEnd"/>
      <w:r w:rsidR="00B51861">
        <w:t xml:space="preserve"> and </w:t>
      </w:r>
      <w:proofErr w:type="spellStart"/>
      <w:r w:rsidR="00B51861">
        <w:t>Covenantor’s</w:t>
      </w:r>
      <w:proofErr w:type="spellEnd"/>
      <w:r w:rsidR="00B51861">
        <w:t xml:space="preserve"> heirs, successors and assigns, and shall bind all present and subsequent owners of the </w:t>
      </w:r>
      <w:r>
        <w:t>Property</w:t>
      </w:r>
      <w:r w:rsidR="00B51861">
        <w:t>.</w:t>
      </w:r>
    </w:p>
    <w:p w:rsidR="00B51861" w:rsidRDefault="00B51861" w:rsidP="00B51861">
      <w:pPr>
        <w:ind w:firstLine="720"/>
      </w:pPr>
    </w:p>
    <w:p w:rsidR="00B51861" w:rsidRDefault="003327B1" w:rsidP="00B51861">
      <w:pPr>
        <w:ind w:firstLine="720"/>
      </w:pPr>
      <w:r>
        <w:rPr>
          <w:b/>
        </w:rPr>
        <w:t>[</w:t>
      </w:r>
      <w:r w:rsidR="00F1745B" w:rsidRPr="007C74A1">
        <w:rPr>
          <w:b/>
          <w:i/>
        </w:rPr>
        <w:t>X</w:t>
      </w:r>
      <w:r>
        <w:rPr>
          <w:b/>
        </w:rPr>
        <w:t>]</w:t>
      </w:r>
      <w:r w:rsidR="00B51861">
        <w:t>.</w:t>
      </w:r>
      <w:r w:rsidR="00B51861">
        <w:tab/>
        <w:t>This Covenant shall be recorded among the land records of Montgomery County, Maryland prior to the recordation of the final record plat and shall be reflected on the final record plat by references to the liber and folio.</w:t>
      </w:r>
    </w:p>
    <w:p w:rsidR="00B51861" w:rsidRDefault="00B51861" w:rsidP="00B51861">
      <w:pPr>
        <w:ind w:firstLine="720"/>
      </w:pPr>
    </w:p>
    <w:p w:rsidR="00B51861" w:rsidRDefault="00B51861" w:rsidP="00B51861">
      <w:pPr>
        <w:ind w:firstLine="720"/>
      </w:pPr>
      <w:r>
        <w:t xml:space="preserve">IN WITNESS WHEREOF, the </w:t>
      </w:r>
      <w:proofErr w:type="spellStart"/>
      <w:r>
        <w:t>Covenantor</w:t>
      </w:r>
      <w:proofErr w:type="spellEnd"/>
      <w:r>
        <w:t xml:space="preserve"> has executed this Declaration of Covenants as of this ___ day of ____________, 2017.</w:t>
      </w:r>
    </w:p>
    <w:p w:rsidR="00B51861" w:rsidRDefault="00B51861" w:rsidP="00B51861"/>
    <w:p w:rsidR="00B51861" w:rsidRDefault="00B51861" w:rsidP="00B51861">
      <w:r>
        <w:t>WITNESS:</w:t>
      </w:r>
      <w:r>
        <w:tab/>
      </w:r>
      <w:r>
        <w:tab/>
      </w:r>
      <w:r>
        <w:tab/>
      </w:r>
      <w:r>
        <w:tab/>
      </w:r>
      <w:r>
        <w:tab/>
      </w:r>
      <w:r>
        <w:tab/>
        <w:t>COVENANTOR:</w:t>
      </w:r>
    </w:p>
    <w:p w:rsidR="00B51861" w:rsidRDefault="00B51861" w:rsidP="00B51861"/>
    <w:p w:rsidR="00B51861" w:rsidRDefault="00B51861" w:rsidP="00B51861"/>
    <w:p w:rsidR="00B51861" w:rsidRDefault="00B51861" w:rsidP="00B51861">
      <w:r>
        <w:t>________________________</w:t>
      </w:r>
      <w:r>
        <w:tab/>
      </w:r>
      <w:r>
        <w:tab/>
      </w:r>
      <w:r>
        <w:tab/>
        <w:t>___________________________________</w:t>
      </w:r>
    </w:p>
    <w:p w:rsidR="00B51861" w:rsidRPr="003327B1" w:rsidRDefault="00B51861" w:rsidP="00B51861">
      <w:pPr>
        <w:rPr>
          <w:b/>
        </w:rPr>
      </w:pPr>
      <w:r>
        <w:tab/>
      </w:r>
      <w:r>
        <w:tab/>
      </w:r>
      <w:r>
        <w:tab/>
      </w:r>
      <w:r>
        <w:tab/>
      </w:r>
      <w:r>
        <w:tab/>
      </w:r>
      <w:r>
        <w:tab/>
      </w:r>
      <w:r>
        <w:tab/>
      </w:r>
      <w:r w:rsidR="003327B1">
        <w:rPr>
          <w:b/>
        </w:rPr>
        <w:t>[</w:t>
      </w:r>
      <w:r w:rsidR="003327B1">
        <w:rPr>
          <w:b/>
          <w:i/>
        </w:rPr>
        <w:t xml:space="preserve">insert </w:t>
      </w:r>
      <w:proofErr w:type="spellStart"/>
      <w:r w:rsidR="003327B1">
        <w:rPr>
          <w:b/>
          <w:i/>
        </w:rPr>
        <w:t>covenantor’s</w:t>
      </w:r>
      <w:proofErr w:type="spellEnd"/>
      <w:r w:rsidR="003327B1">
        <w:rPr>
          <w:b/>
          <w:i/>
        </w:rPr>
        <w:t xml:space="preserve"> name</w:t>
      </w:r>
      <w:r w:rsidR="003327B1">
        <w:rPr>
          <w:b/>
        </w:rPr>
        <w:t>]</w:t>
      </w:r>
    </w:p>
    <w:p w:rsidR="00B51861" w:rsidRDefault="00B51861" w:rsidP="00B51861"/>
    <w:p w:rsidR="00B51861" w:rsidRDefault="00B51861" w:rsidP="00B51861"/>
    <w:p w:rsidR="00B51861" w:rsidRPr="001F43C7" w:rsidRDefault="00B51861" w:rsidP="00B51861">
      <w:r w:rsidRPr="001F43C7">
        <w:t>STATE OF MARYLAND</w:t>
      </w:r>
      <w:r>
        <w:t xml:space="preserve">, </w:t>
      </w:r>
      <w:r w:rsidRPr="001F43C7">
        <w:fldChar w:fldCharType="begin"/>
      </w:r>
      <w:r w:rsidRPr="001F43C7">
        <w:instrText xml:space="preserve">PRIVATE </w:instrText>
      </w:r>
      <w:r w:rsidRPr="001F43C7">
        <w:fldChar w:fldCharType="end"/>
      </w:r>
      <w:r w:rsidRPr="001F43C7">
        <w:t>COUNTY OF MONTGOMERY, to wit:</w:t>
      </w:r>
    </w:p>
    <w:p w:rsidR="00B51861" w:rsidRPr="001F43C7" w:rsidRDefault="00B51861" w:rsidP="00B51861"/>
    <w:p w:rsidR="00B51861" w:rsidRPr="001F43C7" w:rsidRDefault="00B51861" w:rsidP="00B51861">
      <w:r w:rsidRPr="001F43C7">
        <w:tab/>
        <w:t>I HEREBY CERTIFY that on this ______ day of</w:t>
      </w:r>
      <w:r>
        <w:t xml:space="preserve"> ____________, 2017</w:t>
      </w:r>
      <w:r w:rsidRPr="001F43C7">
        <w:t xml:space="preserve">, before me, a notary public in and for the State and County aforesaid, personally appeared </w:t>
      </w:r>
      <w:r w:rsidR="00377163">
        <w:t>______________________</w:t>
      </w:r>
      <w:r w:rsidRPr="001F43C7">
        <w:t>, known to me or satisfa</w:t>
      </w:r>
      <w:r>
        <w:t>ctorily proven to be the person whose name is</w:t>
      </w:r>
      <w:r w:rsidRPr="001F43C7">
        <w:t xml:space="preserve"> subscribed to the within instrument and acknowledged that he</w:t>
      </w:r>
      <w:r>
        <w:t xml:space="preserve"> </w:t>
      </w:r>
      <w:r w:rsidRPr="001F43C7">
        <w:t>executed the same for the purposes therein contained, and in my presence signed and sealed the same.</w:t>
      </w:r>
    </w:p>
    <w:p w:rsidR="00B51861" w:rsidRPr="001F43C7" w:rsidRDefault="00B51861" w:rsidP="00B51861"/>
    <w:p w:rsidR="00B51861" w:rsidRPr="001F43C7" w:rsidRDefault="00B51861" w:rsidP="00B51861">
      <w:r w:rsidRPr="001F43C7">
        <w:tab/>
        <w:t>IN WITNESS WHEREOF, I hereunto set my hand and official seal.</w:t>
      </w:r>
    </w:p>
    <w:p w:rsidR="00B51861" w:rsidRPr="001F43C7" w:rsidRDefault="00B51861" w:rsidP="00B51861"/>
    <w:p w:rsidR="00B51861" w:rsidRPr="001F43C7" w:rsidRDefault="00B51861" w:rsidP="00B51861"/>
    <w:p w:rsidR="00B51861" w:rsidRPr="001F43C7" w:rsidRDefault="00B51861" w:rsidP="00B51861">
      <w:r w:rsidRPr="001F43C7">
        <w:tab/>
      </w:r>
      <w:r w:rsidRPr="001F43C7">
        <w:tab/>
      </w:r>
      <w:r w:rsidRPr="001F43C7">
        <w:tab/>
      </w:r>
      <w:r w:rsidRPr="001F43C7">
        <w:tab/>
      </w:r>
      <w:r w:rsidRPr="001F43C7">
        <w:tab/>
      </w:r>
      <w:r w:rsidRPr="001F43C7">
        <w:tab/>
      </w:r>
      <w:r w:rsidRPr="001F43C7">
        <w:tab/>
        <w:t>______________________________</w:t>
      </w:r>
    </w:p>
    <w:p w:rsidR="00B51861" w:rsidRDefault="00B51861" w:rsidP="00B51861">
      <w:r w:rsidRPr="001F43C7">
        <w:t xml:space="preserve">My Commission Expires: </w:t>
      </w:r>
      <w:r w:rsidRPr="001F43C7">
        <w:tab/>
      </w:r>
      <w:r w:rsidR="00377163">
        <w:tab/>
      </w:r>
      <w:r>
        <w:tab/>
      </w:r>
      <w:r>
        <w:tab/>
        <w:t xml:space="preserve"> </w:t>
      </w:r>
      <w:r w:rsidRPr="001F43C7">
        <w:t>Notary Public</w:t>
      </w:r>
    </w:p>
    <w:p w:rsidR="00B51861" w:rsidRDefault="00B51861" w:rsidP="00B51861"/>
    <w:p w:rsidR="00B51861" w:rsidRPr="002F1E45" w:rsidRDefault="00B51861" w:rsidP="00B51861"/>
    <w:p w:rsidR="00B51861" w:rsidRPr="002F1E45" w:rsidRDefault="00B51861" w:rsidP="00B51861">
      <w:r w:rsidRPr="002F1E45">
        <w:tab/>
        <w:t xml:space="preserve">THIS IS TO CERTIFY that the within instrument was prepared under the supervision of the undersigned, an attorney duly admitted to practice before the Court of Appeals of </w:t>
      </w:r>
      <w:smartTag w:uri="urn:schemas-microsoft-com:office:smarttags" w:element="State">
        <w:smartTag w:uri="urn:schemas-microsoft-com:office:smarttags" w:element="place">
          <w:r w:rsidRPr="002F1E45">
            <w:t>Maryland</w:t>
          </w:r>
        </w:smartTag>
      </w:smartTag>
      <w:r w:rsidRPr="002F1E45">
        <w:t>.</w:t>
      </w:r>
    </w:p>
    <w:p w:rsidR="00B51861" w:rsidRPr="002F1E45" w:rsidRDefault="00B51861" w:rsidP="00B51861"/>
    <w:p w:rsidR="00B51861" w:rsidRDefault="00B51861" w:rsidP="00B51861"/>
    <w:p w:rsidR="00B51861" w:rsidRPr="002F1E45" w:rsidRDefault="00B51861" w:rsidP="00B51861">
      <w:r w:rsidRPr="002F1E45">
        <w:tab/>
      </w:r>
      <w:r w:rsidRPr="002F1E45">
        <w:tab/>
      </w:r>
      <w:r w:rsidRPr="002F1E45">
        <w:tab/>
      </w:r>
      <w:r w:rsidRPr="002F1E45">
        <w:tab/>
      </w:r>
      <w:r w:rsidRPr="002F1E45">
        <w:tab/>
      </w:r>
      <w:r w:rsidRPr="002F1E45">
        <w:tab/>
      </w:r>
      <w:r w:rsidRPr="002F1E45">
        <w:tab/>
        <w:t>______________________________</w:t>
      </w:r>
    </w:p>
    <w:p w:rsidR="00B51861" w:rsidRPr="003327B1" w:rsidRDefault="00B51861" w:rsidP="00B51861">
      <w:pPr>
        <w:rPr>
          <w:b/>
        </w:rPr>
      </w:pPr>
      <w:r w:rsidRPr="002F1E45">
        <w:tab/>
      </w:r>
      <w:r w:rsidRPr="002F1E45">
        <w:tab/>
      </w:r>
      <w:r w:rsidRPr="002F1E45">
        <w:tab/>
      </w:r>
      <w:r w:rsidRPr="002F1E45">
        <w:tab/>
      </w:r>
      <w:r w:rsidRPr="002F1E45">
        <w:tab/>
      </w:r>
      <w:r w:rsidRPr="002F1E45">
        <w:tab/>
      </w:r>
      <w:r w:rsidRPr="002F1E45">
        <w:tab/>
      </w:r>
      <w:r w:rsidR="003327B1">
        <w:rPr>
          <w:b/>
        </w:rPr>
        <w:t>[</w:t>
      </w:r>
      <w:r w:rsidR="003327B1">
        <w:rPr>
          <w:b/>
          <w:i/>
        </w:rPr>
        <w:t>insert attorney’s name</w:t>
      </w:r>
      <w:r w:rsidR="003327B1">
        <w:rPr>
          <w:b/>
        </w:rPr>
        <w:t>]</w:t>
      </w:r>
    </w:p>
    <w:p w:rsidR="00032AE3" w:rsidRDefault="00032AE3"/>
    <w:sectPr w:rsidR="00032AE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0640" w:rsidRDefault="00AA0640">
      <w:r>
        <w:separator/>
      </w:r>
    </w:p>
  </w:endnote>
  <w:endnote w:type="continuationSeparator" w:id="0">
    <w:p w:rsidR="00AA0640" w:rsidRDefault="00AA0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6048082"/>
      <w:docPartObj>
        <w:docPartGallery w:val="Page Numbers (Bottom of Page)"/>
        <w:docPartUnique/>
      </w:docPartObj>
    </w:sdtPr>
    <w:sdtEndPr>
      <w:rPr>
        <w:noProof/>
      </w:rPr>
    </w:sdtEndPr>
    <w:sdtContent>
      <w:p w:rsidR="00767795" w:rsidRDefault="00AF0DC6">
        <w:pPr>
          <w:pStyle w:val="Footer"/>
          <w:jc w:val="center"/>
        </w:pPr>
        <w:r>
          <w:fldChar w:fldCharType="begin"/>
        </w:r>
        <w:r>
          <w:instrText xml:space="preserve"> PAGE   \* MERGEFORMAT </w:instrText>
        </w:r>
        <w:r>
          <w:fldChar w:fldCharType="separate"/>
        </w:r>
        <w:r w:rsidR="00C04E66">
          <w:rPr>
            <w:noProof/>
          </w:rPr>
          <w:t>3</w:t>
        </w:r>
        <w:r>
          <w:rPr>
            <w:noProof/>
          </w:rPr>
          <w:fldChar w:fldCharType="end"/>
        </w:r>
      </w:p>
    </w:sdtContent>
  </w:sdt>
  <w:p w:rsidR="00767795" w:rsidRDefault="00AA06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0640" w:rsidRDefault="00AA0640">
      <w:r>
        <w:separator/>
      </w:r>
    </w:p>
  </w:footnote>
  <w:footnote w:type="continuationSeparator" w:id="0">
    <w:p w:rsidR="00AA0640" w:rsidRDefault="00AA06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CB7572"/>
    <w:multiLevelType w:val="hybridMultilevel"/>
    <w:tmpl w:val="087CD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7AD"/>
    <w:rsid w:val="00032AE3"/>
    <w:rsid w:val="00063E30"/>
    <w:rsid w:val="000C1778"/>
    <w:rsid w:val="000C2748"/>
    <w:rsid w:val="000C333C"/>
    <w:rsid w:val="00122442"/>
    <w:rsid w:val="00143F8C"/>
    <w:rsid w:val="00160FD4"/>
    <w:rsid w:val="0017023E"/>
    <w:rsid w:val="001B67AD"/>
    <w:rsid w:val="001D71D2"/>
    <w:rsid w:val="001E7DB0"/>
    <w:rsid w:val="002129CD"/>
    <w:rsid w:val="00255989"/>
    <w:rsid w:val="002D1D27"/>
    <w:rsid w:val="003219C0"/>
    <w:rsid w:val="003327B1"/>
    <w:rsid w:val="00377163"/>
    <w:rsid w:val="003A6933"/>
    <w:rsid w:val="003F2E3D"/>
    <w:rsid w:val="004261BE"/>
    <w:rsid w:val="0044165B"/>
    <w:rsid w:val="004549D4"/>
    <w:rsid w:val="00561465"/>
    <w:rsid w:val="005B6021"/>
    <w:rsid w:val="006738FC"/>
    <w:rsid w:val="0068056E"/>
    <w:rsid w:val="00687338"/>
    <w:rsid w:val="00727EAC"/>
    <w:rsid w:val="007C74A1"/>
    <w:rsid w:val="007D38CD"/>
    <w:rsid w:val="008D778F"/>
    <w:rsid w:val="008E5662"/>
    <w:rsid w:val="008E5ECF"/>
    <w:rsid w:val="009150B7"/>
    <w:rsid w:val="00925D98"/>
    <w:rsid w:val="00972F8E"/>
    <w:rsid w:val="00AA0640"/>
    <w:rsid w:val="00AF0DC6"/>
    <w:rsid w:val="00B369AC"/>
    <w:rsid w:val="00B50244"/>
    <w:rsid w:val="00B51861"/>
    <w:rsid w:val="00B5328F"/>
    <w:rsid w:val="00C04E66"/>
    <w:rsid w:val="00C243F8"/>
    <w:rsid w:val="00C80ED4"/>
    <w:rsid w:val="00D00974"/>
    <w:rsid w:val="00D70293"/>
    <w:rsid w:val="00DC088C"/>
    <w:rsid w:val="00DD52EC"/>
    <w:rsid w:val="00E72EC9"/>
    <w:rsid w:val="00F1745B"/>
    <w:rsid w:val="00FA5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2372BF82-4919-46EB-B9F2-545EF83F8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51861"/>
    <w:rPr>
      <w:rFonts w:eastAsia="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51861"/>
    <w:pPr>
      <w:tabs>
        <w:tab w:val="center" w:pos="4680"/>
        <w:tab w:val="right" w:pos="9360"/>
      </w:tabs>
    </w:pPr>
  </w:style>
  <w:style w:type="character" w:customStyle="1" w:styleId="FooterChar">
    <w:name w:val="Footer Char"/>
    <w:basedOn w:val="DefaultParagraphFont"/>
    <w:link w:val="Footer"/>
    <w:uiPriority w:val="99"/>
    <w:rsid w:val="00B51861"/>
    <w:rPr>
      <w:rFonts w:eastAsia="Times New Roman" w:cs="Times New Roman"/>
      <w:szCs w:val="20"/>
    </w:rPr>
  </w:style>
  <w:style w:type="paragraph" w:styleId="Revision">
    <w:name w:val="Revision"/>
    <w:hidden/>
    <w:uiPriority w:val="99"/>
    <w:semiHidden/>
    <w:rsid w:val="000C1778"/>
    <w:rPr>
      <w:rFonts w:eastAsia="Times New Roman" w:cs="Times New Roman"/>
      <w:szCs w:val="20"/>
    </w:rPr>
  </w:style>
  <w:style w:type="paragraph" w:styleId="BalloonText">
    <w:name w:val="Balloon Text"/>
    <w:basedOn w:val="Normal"/>
    <w:link w:val="BalloonTextChar"/>
    <w:uiPriority w:val="99"/>
    <w:semiHidden/>
    <w:unhideWhenUsed/>
    <w:rsid w:val="000C17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1778"/>
    <w:rPr>
      <w:rFonts w:ascii="Segoe UI" w:eastAsia="Times New Roman" w:hAnsi="Segoe UI" w:cs="Segoe UI"/>
      <w:sz w:val="18"/>
      <w:szCs w:val="18"/>
    </w:rPr>
  </w:style>
  <w:style w:type="paragraph" w:styleId="ListParagraph">
    <w:name w:val="List Paragraph"/>
    <w:basedOn w:val="Normal"/>
    <w:uiPriority w:val="34"/>
    <w:qFormat/>
    <w:rsid w:val="000C333C"/>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0788B-CDD8-4673-802B-6DA6E4960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2</Words>
  <Characters>526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mais, Nicholas</dc:creator>
  <cp:keywords/>
  <dc:description/>
  <cp:lastModifiedBy>Smith, Stephen</cp:lastModifiedBy>
  <cp:revision>2</cp:revision>
  <cp:lastPrinted>2017-03-21T17:01:00Z</cp:lastPrinted>
  <dcterms:created xsi:type="dcterms:W3CDTF">2017-03-21T18:05:00Z</dcterms:created>
  <dcterms:modified xsi:type="dcterms:W3CDTF">2017-03-21T18:05:00Z</dcterms:modified>
</cp:coreProperties>
</file>